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44B4813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A21A54">
        <w:rPr>
          <w:b/>
        </w:rPr>
        <w:t>Linda Pilařová</w:t>
      </w:r>
    </w:p>
    <w:p w14:paraId="6A5C205C" w14:textId="2FDE5663" w:rsidR="00080D7A" w:rsidRPr="00BD54FF" w:rsidRDefault="00080D7A" w:rsidP="00A21A54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A21A54" w:rsidRPr="00A21A54">
        <w:rPr>
          <w:b/>
        </w:rPr>
        <w:t>Integrace ukrajinských žáků do základních škol v</w:t>
      </w:r>
      <w:r w:rsidR="00A21A54">
        <w:rPr>
          <w:b/>
        </w:rPr>
        <w:t> </w:t>
      </w:r>
      <w:r w:rsidR="00A21A54" w:rsidRPr="00A21A54">
        <w:rPr>
          <w:b/>
        </w:rPr>
        <w:t>České</w:t>
      </w:r>
      <w:r w:rsidR="00A21A54">
        <w:rPr>
          <w:b/>
        </w:rPr>
        <w:t xml:space="preserve"> </w:t>
      </w:r>
      <w:r w:rsidR="00A21A54" w:rsidRPr="00A21A54">
        <w:rPr>
          <w:b/>
        </w:rPr>
        <w:t>republice po únoru 202</w:t>
      </w:r>
      <w:r w:rsidR="00A21A54">
        <w:rPr>
          <w:b/>
        </w:rPr>
        <w:t>2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91C997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 xml:space="preserve">Mgr. </w:t>
      </w:r>
      <w:r w:rsidR="00326956">
        <w:rPr>
          <w:b/>
        </w:rPr>
        <w:t>Lucie Hájková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7717A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326956">
        <w:rPr>
          <w:b/>
        </w:rPr>
        <w:t>4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2A8E2B23" w:rsidR="00080D7A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2B19A0ED" w:rsidR="00080D7A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113F7B51" w:rsidR="00080D7A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4B6A9663" w:rsidR="00217BBE" w:rsidRPr="00C55170" w:rsidRDefault="00AF477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64B49138" w:rsidR="00A66BF6" w:rsidRPr="00C55170" w:rsidRDefault="00AF477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602F3A30" w:rsidR="00A66BF6" w:rsidRPr="00C55170" w:rsidRDefault="00AF477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0ED83DB9" w:rsidR="00225751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18C4A678" w:rsidR="0082081A" w:rsidRPr="00C55170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4B330F47" w:rsidR="00205A5E" w:rsidRPr="00C55170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00DDEDCA" w:rsidR="00205A5E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5CF80D70" w:rsidR="00205A5E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582F3745" w14:textId="33285E3A" w:rsidR="00205A5E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2EB3A286" w:rsidR="002E47E2" w:rsidRPr="006D6B3D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3C6EC526" w:rsidR="002E47E2" w:rsidRPr="00BD54FF" w:rsidRDefault="00AF47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3B070C0B" w:rsidR="00D45F38" w:rsidRDefault="00026B2A" w:rsidP="00122380">
      <w:pPr>
        <w:jc w:val="both"/>
      </w:pPr>
      <w:r>
        <w:tab/>
      </w:r>
      <w:r w:rsidR="00BF4612">
        <w:t>Studentka předložila závěrečnou práce s názvem „</w:t>
      </w:r>
      <w:r w:rsidR="00BF4612">
        <w:t>Integrace ukrajinských žáků do základních škol v České republice po únoru 2022</w:t>
      </w:r>
      <w:r w:rsidR="00BF4612">
        <w:t xml:space="preserve">“. </w:t>
      </w:r>
      <w:r w:rsidR="00CE2C96">
        <w:t xml:space="preserve">Téma je to aktuální a vhodné ke studiu. V teoretické části autorka </w:t>
      </w:r>
      <w:r w:rsidR="000C300B">
        <w:t xml:space="preserve">seznamuje čtenáři se základními pojmy jako migrace, uprchlík a dočasná ochrana a zejména s opatřením ČR v souvislosti s válkou na Ukrajině a s integrací ukrajinských žáků do základních škol. </w:t>
      </w:r>
      <w:r w:rsidR="00C3085A">
        <w:t>Praktická část pak obsahuje výsledky výzkumného šetření, které autorka provedla formou polostrukturovaných rozhovorů s řediteli a učiteli základních škol ve Středočeském kraji.</w:t>
      </w:r>
      <w:r w:rsidR="00122380">
        <w:t xml:space="preserve"> Je jen škoda, že výsledky nebyly porovnány s dalšími výzkumy, které byly v této oblasti provedeny (např. Hlaďo et al. Adaptace </w:t>
      </w:r>
      <w:r w:rsidR="00122380" w:rsidRPr="00122380">
        <w:t>ukrajinských žáků na vzdělávání v českých základních školách</w:t>
      </w:r>
      <w:r w:rsidR="00122380">
        <w:t xml:space="preserve">, SYRI, 2023; Novosák et al. </w:t>
      </w:r>
      <w:r w:rsidR="00122380">
        <w:t>Průběžná zpráva o integraci a vzdělávání ukrajinských dětí a žáků</w:t>
      </w:r>
      <w:r w:rsidR="00122380">
        <w:t>, ČŠI, 2022).</w:t>
      </w:r>
      <w:r w:rsidR="00D45F38">
        <w:t xml:space="preserve"> Práce je přehledná a informativní, výzkum pečlivě zpracován.</w:t>
      </w:r>
    </w:p>
    <w:p w14:paraId="0FBA027B" w14:textId="1DAF3A37" w:rsidR="00D45F38" w:rsidRDefault="00D45F38" w:rsidP="00122380">
      <w:pPr>
        <w:jc w:val="both"/>
      </w:pPr>
      <w:r>
        <w:tab/>
        <w:t>Práce splňuje požadavky kladené na závěrečné práce v magisterských studijních programech a hodnotím jí známku B.</w:t>
      </w:r>
    </w:p>
    <w:p w14:paraId="4676F931" w14:textId="07F52FE0" w:rsidR="002252D8" w:rsidRDefault="002252D8" w:rsidP="00A72298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0D1845E8" w14:textId="7EEB4C4C" w:rsidR="00C02031" w:rsidRDefault="00C02031" w:rsidP="00444385">
      <w:pPr>
        <w:jc w:val="both"/>
      </w:pP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4823BF3C" w14:textId="4CF15DE3" w:rsidR="003605B2" w:rsidRDefault="00E26E05" w:rsidP="00927717">
      <w:pPr>
        <w:pStyle w:val="Odstavecseseznamem"/>
        <w:numPr>
          <w:ilvl w:val="0"/>
          <w:numId w:val="4"/>
        </w:numPr>
        <w:jc w:val="both"/>
      </w:pPr>
      <w:r>
        <w:t>Na straně 62</w:t>
      </w:r>
      <w:r w:rsidR="00322950">
        <w:t xml:space="preserve"> uvádíte, že dle ředitelů je nejčastějším faktorem ovlivňujícím vztahy ve třídě působení rodiny českých žáků (</w:t>
      </w:r>
      <w:r w:rsidR="00322950" w:rsidRPr="00322950">
        <w:rPr>
          <w:i/>
          <w:iCs/>
        </w:rPr>
        <w:t>„co slyší doma“</w:t>
      </w:r>
      <w:r w:rsidR="00322950">
        <w:t xml:space="preserve">), ale z řad učitelů tento faktor uvedla jen jedna informantka. </w:t>
      </w:r>
      <w:r w:rsidR="00B35878">
        <w:t>Jak si tento rozdíl vysvětlujete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26A47698" w:rsidR="003239D3" w:rsidRPr="00BD54FF" w:rsidRDefault="00A21A54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6308732D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21A54">
        <w:t>28</w:t>
      </w:r>
      <w:r w:rsidR="00AC7073">
        <w:t xml:space="preserve">. </w:t>
      </w:r>
      <w:r w:rsidR="00A21A54">
        <w:t>6</w:t>
      </w:r>
      <w:r w:rsidR="00AC7073">
        <w:t>. 202</w:t>
      </w:r>
      <w:r w:rsidR="006F77F7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B40D" w14:textId="77777777" w:rsidR="002A161F" w:rsidRDefault="002A161F">
      <w:r>
        <w:separator/>
      </w:r>
    </w:p>
  </w:endnote>
  <w:endnote w:type="continuationSeparator" w:id="0">
    <w:p w14:paraId="48634A16" w14:textId="77777777" w:rsidR="002A161F" w:rsidRDefault="002A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A9FE" w14:textId="77777777" w:rsidR="002A161F" w:rsidRDefault="002A161F">
      <w:r>
        <w:separator/>
      </w:r>
    </w:p>
  </w:footnote>
  <w:footnote w:type="continuationSeparator" w:id="0">
    <w:p w14:paraId="7126EFE2" w14:textId="77777777" w:rsidR="002A161F" w:rsidRDefault="002A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D7A"/>
    <w:rsid w:val="00080EC1"/>
    <w:rsid w:val="000908E3"/>
    <w:rsid w:val="000935D5"/>
    <w:rsid w:val="0009365C"/>
    <w:rsid w:val="000A67A0"/>
    <w:rsid w:val="000B2536"/>
    <w:rsid w:val="000B660C"/>
    <w:rsid w:val="000C300B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B7496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D26E5"/>
    <w:rsid w:val="003D365B"/>
    <w:rsid w:val="003E1F90"/>
    <w:rsid w:val="003E2AA6"/>
    <w:rsid w:val="003E6F4B"/>
    <w:rsid w:val="003F3EDA"/>
    <w:rsid w:val="00404F71"/>
    <w:rsid w:val="0040703E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16B7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40489"/>
    <w:rsid w:val="00641CFD"/>
    <w:rsid w:val="00644773"/>
    <w:rsid w:val="00644A31"/>
    <w:rsid w:val="00652CDE"/>
    <w:rsid w:val="00654369"/>
    <w:rsid w:val="006552A5"/>
    <w:rsid w:val="00657F2A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731A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2187"/>
    <w:rsid w:val="00950E1A"/>
    <w:rsid w:val="009514EE"/>
    <w:rsid w:val="0095238D"/>
    <w:rsid w:val="00963A2D"/>
    <w:rsid w:val="009746DF"/>
    <w:rsid w:val="00981217"/>
    <w:rsid w:val="009834DD"/>
    <w:rsid w:val="009A2C21"/>
    <w:rsid w:val="009B2326"/>
    <w:rsid w:val="009D2F95"/>
    <w:rsid w:val="009D412A"/>
    <w:rsid w:val="009F4D10"/>
    <w:rsid w:val="00A13EA9"/>
    <w:rsid w:val="00A21A54"/>
    <w:rsid w:val="00A2583E"/>
    <w:rsid w:val="00A26868"/>
    <w:rsid w:val="00A33211"/>
    <w:rsid w:val="00A556D8"/>
    <w:rsid w:val="00A57B7D"/>
    <w:rsid w:val="00A6406B"/>
    <w:rsid w:val="00A64F89"/>
    <w:rsid w:val="00A66BF6"/>
    <w:rsid w:val="00A70C24"/>
    <w:rsid w:val="00A72298"/>
    <w:rsid w:val="00A8417F"/>
    <w:rsid w:val="00A85868"/>
    <w:rsid w:val="00A918D9"/>
    <w:rsid w:val="00A9360A"/>
    <w:rsid w:val="00AA1143"/>
    <w:rsid w:val="00AA349F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878"/>
    <w:rsid w:val="00B46FB5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3AC6"/>
    <w:rsid w:val="00BE6A86"/>
    <w:rsid w:val="00BF19E0"/>
    <w:rsid w:val="00BF32F2"/>
    <w:rsid w:val="00BF4612"/>
    <w:rsid w:val="00C02031"/>
    <w:rsid w:val="00C055A8"/>
    <w:rsid w:val="00C057BA"/>
    <w:rsid w:val="00C2016E"/>
    <w:rsid w:val="00C27E9A"/>
    <w:rsid w:val="00C3085A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2C96"/>
    <w:rsid w:val="00CE4EAA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5F38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6E05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E3CEE"/>
    <w:rsid w:val="00EE6FEC"/>
    <w:rsid w:val="00EF0BA4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05</cp:revision>
  <cp:lastPrinted>1900-12-31T23:00:00Z</cp:lastPrinted>
  <dcterms:created xsi:type="dcterms:W3CDTF">2016-04-11T05:56:00Z</dcterms:created>
  <dcterms:modified xsi:type="dcterms:W3CDTF">2024-06-28T10:04:00Z</dcterms:modified>
</cp:coreProperties>
</file>